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9232" w14:textId="1AB2C514" w:rsidR="00BE0DE1" w:rsidRPr="00BE0DE1" w:rsidRDefault="001C6FF1" w:rsidP="00BE0DE1">
      <w:pPr>
        <w:jc w:val="right"/>
        <w:rPr>
          <w:sz w:val="20"/>
          <w:szCs w:val="28"/>
        </w:rPr>
      </w:pPr>
      <w:r>
        <w:rPr>
          <w:sz w:val="20"/>
          <w:szCs w:val="28"/>
        </w:rPr>
        <w:t>1</w:t>
      </w:r>
      <w:r w:rsidR="00BE0DE1" w:rsidRPr="00BE0DE1">
        <w:rPr>
          <w:sz w:val="20"/>
          <w:szCs w:val="28"/>
        </w:rPr>
        <w:t>.pielikums</w:t>
      </w:r>
    </w:p>
    <w:p w14:paraId="723A32DF" w14:textId="77777777" w:rsidR="00BE0DE1" w:rsidRPr="00BE0DE1" w:rsidRDefault="00BE0DE1" w:rsidP="00BE0DE1">
      <w:pPr>
        <w:jc w:val="right"/>
        <w:rPr>
          <w:sz w:val="20"/>
          <w:szCs w:val="28"/>
        </w:rPr>
      </w:pPr>
      <w:r w:rsidRPr="00BE0DE1">
        <w:rPr>
          <w:sz w:val="20"/>
          <w:szCs w:val="28"/>
        </w:rPr>
        <w:t>Latvijas Investīciju un attīstības aģentūras</w:t>
      </w:r>
    </w:p>
    <w:p w14:paraId="3DBE8362" w14:textId="77777777" w:rsidR="00BE0DE1" w:rsidRPr="00BE0DE1" w:rsidRDefault="00BE0DE1" w:rsidP="00BE0DE1">
      <w:pPr>
        <w:jc w:val="right"/>
        <w:rPr>
          <w:sz w:val="20"/>
          <w:szCs w:val="28"/>
        </w:rPr>
      </w:pPr>
      <w:r w:rsidRPr="00BE0DE1">
        <w:rPr>
          <w:sz w:val="20"/>
          <w:szCs w:val="28"/>
        </w:rPr>
        <w:t>201_.gada__ .______</w:t>
      </w:r>
    </w:p>
    <w:p w14:paraId="07F5DBA7" w14:textId="50C30F82" w:rsidR="00AE0889" w:rsidRDefault="00BE0DE1" w:rsidP="00BE0DE1">
      <w:pPr>
        <w:jc w:val="right"/>
        <w:rPr>
          <w:sz w:val="20"/>
          <w:szCs w:val="28"/>
        </w:rPr>
      </w:pPr>
      <w:r w:rsidRPr="00BE0DE1">
        <w:rPr>
          <w:sz w:val="20"/>
          <w:szCs w:val="28"/>
        </w:rPr>
        <w:t>iekšējiem noteikumiem Nr.__________________</w:t>
      </w:r>
    </w:p>
    <w:p w14:paraId="44DA9BB6" w14:textId="77777777" w:rsidR="00BE0DE1" w:rsidRPr="00AA3302" w:rsidRDefault="00BE0DE1" w:rsidP="00BE0DE1">
      <w:pPr>
        <w:jc w:val="right"/>
        <w:rPr>
          <w:sz w:val="20"/>
          <w:szCs w:val="28"/>
        </w:rPr>
      </w:pPr>
      <w:bookmarkStart w:id="0" w:name="_GoBack"/>
      <w:bookmarkEnd w:id="0"/>
    </w:p>
    <w:p w14:paraId="623D1A99" w14:textId="49E65244" w:rsidR="002D174B" w:rsidRPr="00425BBB" w:rsidRDefault="002D174B" w:rsidP="00AC2267">
      <w:pPr>
        <w:tabs>
          <w:tab w:val="left" w:pos="709"/>
        </w:tabs>
        <w:jc w:val="center"/>
        <w:rPr>
          <w:b/>
        </w:rPr>
      </w:pPr>
    </w:p>
    <w:p w14:paraId="5D325CB6" w14:textId="23EECACE" w:rsidR="002D174B" w:rsidRDefault="00E74494" w:rsidP="0075265C">
      <w:pPr>
        <w:jc w:val="center"/>
        <w:rPr>
          <w:b/>
          <w:sz w:val="32"/>
          <w:szCs w:val="32"/>
        </w:rPr>
      </w:pPr>
      <w:r w:rsidRPr="00A82A51">
        <w:rPr>
          <w:noProof/>
        </w:rPr>
        <w:drawing>
          <wp:inline distT="0" distB="0" distL="0" distR="0" wp14:anchorId="1AE6FAFC" wp14:editId="1F204C1B">
            <wp:extent cx="4578824" cy="976323"/>
            <wp:effectExtent l="0" t="0" r="0" b="0"/>
            <wp:docPr id="6" name="Picture 6" descr="http://www.esfondi.lv/upload/Preses_relizes/2015/2015-02-17_PR_ESfond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Preses_relizes/2015/2015-02-17_PR_ESfondi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3" b="6248"/>
                    <a:stretch/>
                  </pic:blipFill>
                  <pic:spPr bwMode="auto">
                    <a:xfrm>
                      <a:off x="0" y="0"/>
                      <a:ext cx="4582096" cy="9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6B74" w14:textId="044DEC7E" w:rsidR="00425BBB" w:rsidRDefault="00425BBB" w:rsidP="00AC2267">
      <w:pPr>
        <w:jc w:val="center"/>
        <w:rPr>
          <w:b/>
          <w:sz w:val="32"/>
          <w:szCs w:val="32"/>
        </w:rPr>
      </w:pPr>
    </w:p>
    <w:p w14:paraId="6ADA28CD" w14:textId="3C76457C" w:rsidR="00B97E5C" w:rsidRDefault="00F14824" w:rsidP="00AC2267">
      <w:pPr>
        <w:jc w:val="center"/>
        <w:rPr>
          <w:b/>
          <w:sz w:val="32"/>
          <w:szCs w:val="32"/>
        </w:rPr>
      </w:pPr>
      <w:r w:rsidRPr="0064379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915585C" wp14:editId="4EF94F04">
            <wp:simplePos x="0" y="0"/>
            <wp:positionH relativeFrom="margin">
              <wp:posOffset>1894840</wp:posOffset>
            </wp:positionH>
            <wp:positionV relativeFrom="margin">
              <wp:posOffset>2122170</wp:posOffset>
            </wp:positionV>
            <wp:extent cx="2115185" cy="700405"/>
            <wp:effectExtent l="0" t="0" r="0" b="4445"/>
            <wp:wrapSquare wrapText="bothSides"/>
            <wp:docPr id="8" name="Picture 8" descr="\\Fs01\ted\TPN\ML_logo_ar_citiem\Horizontalie_black\Magnetic_Latvia_innovation_black_h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1\ted\TPN\ML_logo_ar_citiem\Horizontalie_black\Magnetic_Latvia_innovation_black_h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12870" r="5022" b="17155"/>
                    <a:stretch/>
                  </pic:blipFill>
                  <pic:spPr bwMode="auto">
                    <a:xfrm>
                      <a:off x="0" y="0"/>
                      <a:ext cx="21151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C355C" w14:textId="77777777" w:rsidR="00B97E5C" w:rsidRDefault="00B97E5C" w:rsidP="00AC2267">
      <w:pPr>
        <w:jc w:val="center"/>
        <w:rPr>
          <w:b/>
          <w:sz w:val="32"/>
          <w:szCs w:val="32"/>
        </w:rPr>
      </w:pPr>
    </w:p>
    <w:p w14:paraId="239841F3" w14:textId="77777777" w:rsidR="00E74494" w:rsidRDefault="00E74494" w:rsidP="00AC2267">
      <w:pPr>
        <w:pStyle w:val="Title"/>
        <w:rPr>
          <w:sz w:val="28"/>
          <w:szCs w:val="28"/>
          <w:lang w:val="lv-LV"/>
        </w:rPr>
      </w:pPr>
    </w:p>
    <w:p w14:paraId="2326DAD3" w14:textId="77777777" w:rsidR="00E74494" w:rsidRDefault="00E74494" w:rsidP="00AC2267">
      <w:pPr>
        <w:pStyle w:val="Title"/>
        <w:rPr>
          <w:sz w:val="28"/>
          <w:szCs w:val="28"/>
          <w:lang w:val="lv-LV"/>
        </w:rPr>
      </w:pPr>
    </w:p>
    <w:p w14:paraId="5A5E619F" w14:textId="21BB893E" w:rsidR="00B97E5C" w:rsidRDefault="003328CB" w:rsidP="00AC2267">
      <w:pPr>
        <w:pStyle w:val="Title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ojekta p</w:t>
      </w:r>
      <w:r w:rsidR="00B97E5C">
        <w:rPr>
          <w:sz w:val="28"/>
          <w:szCs w:val="28"/>
          <w:lang w:val="lv-LV"/>
        </w:rPr>
        <w:t xml:space="preserve">ieteikums vienreizējā maksājuma atbalstam </w:t>
      </w:r>
      <w:r w:rsidR="00EF1696">
        <w:rPr>
          <w:sz w:val="28"/>
          <w:szCs w:val="28"/>
          <w:lang w:val="lv-LV"/>
        </w:rPr>
        <w:t xml:space="preserve">tehniski ekonomiskās </w:t>
      </w:r>
      <w:proofErr w:type="spellStart"/>
      <w:r w:rsidR="00EF1696">
        <w:rPr>
          <w:sz w:val="28"/>
          <w:szCs w:val="28"/>
          <w:lang w:val="lv-LV"/>
        </w:rPr>
        <w:t>priekšizpētes</w:t>
      </w:r>
      <w:proofErr w:type="spellEnd"/>
      <w:r w:rsidR="00EF1696">
        <w:rPr>
          <w:sz w:val="28"/>
          <w:szCs w:val="28"/>
          <w:lang w:val="lv-LV"/>
        </w:rPr>
        <w:t xml:space="preserve"> izstrādei </w:t>
      </w:r>
      <w:r w:rsidR="00B97E5C">
        <w:rPr>
          <w:sz w:val="28"/>
          <w:szCs w:val="28"/>
          <w:lang w:val="lv-LV"/>
        </w:rPr>
        <w:t>dalībai Eiropas Savienības pētniecības un inovācijas pamatprogrammas</w:t>
      </w:r>
      <w:r w:rsidR="00EF1696">
        <w:rPr>
          <w:sz w:val="28"/>
          <w:szCs w:val="28"/>
          <w:lang w:val="lv-LV"/>
        </w:rPr>
        <w:t xml:space="preserve"> “Apvārsnis 2020” </w:t>
      </w:r>
      <w:r w:rsidR="00EF1696" w:rsidRPr="00C66A3D">
        <w:rPr>
          <w:sz w:val="28"/>
          <w:szCs w:val="28"/>
          <w:lang w:val="lv-LV"/>
        </w:rPr>
        <w:t>apakšprogrammas</w:t>
      </w:r>
      <w:r w:rsidR="00B97E5C" w:rsidRPr="00C66A3D">
        <w:rPr>
          <w:sz w:val="28"/>
          <w:szCs w:val="28"/>
          <w:lang w:val="lv-LV"/>
        </w:rPr>
        <w:t xml:space="preserve"> “Mazo un vidējo komersantu instruments” (turpmāk –</w:t>
      </w:r>
      <w:r w:rsidR="00AA30D9" w:rsidRPr="00B45373">
        <w:rPr>
          <w:sz w:val="28"/>
          <w:szCs w:val="28"/>
          <w:lang w:val="lv-LV"/>
        </w:rPr>
        <w:t>MVK</w:t>
      </w:r>
      <w:r w:rsidR="00B45373">
        <w:rPr>
          <w:sz w:val="28"/>
          <w:szCs w:val="28"/>
          <w:lang w:val="lv-LV"/>
        </w:rPr>
        <w:t xml:space="preserve"> </w:t>
      </w:r>
      <w:r w:rsidR="00B97E5C" w:rsidRPr="00C66A3D">
        <w:rPr>
          <w:sz w:val="28"/>
          <w:szCs w:val="28"/>
          <w:lang w:val="lv-LV"/>
        </w:rPr>
        <w:t>instruments)</w:t>
      </w:r>
      <w:r w:rsidR="00402618" w:rsidRPr="00C66A3D">
        <w:rPr>
          <w:sz w:val="28"/>
          <w:szCs w:val="28"/>
          <w:lang w:val="lv-LV"/>
        </w:rPr>
        <w:t xml:space="preserve"> 2.fāzē</w:t>
      </w:r>
    </w:p>
    <w:p w14:paraId="6C1446CC" w14:textId="77777777" w:rsidR="00AC2267" w:rsidRPr="00AC2267" w:rsidRDefault="00AC2267" w:rsidP="00B97E5C">
      <w:pPr>
        <w:pStyle w:val="Title"/>
        <w:jc w:val="left"/>
        <w:rPr>
          <w:sz w:val="24"/>
          <w:szCs w:val="24"/>
          <w:lang w:val="lv-LV"/>
        </w:rPr>
      </w:pPr>
    </w:p>
    <w:tbl>
      <w:tblPr>
        <w:tblW w:w="90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641"/>
      </w:tblGrid>
      <w:tr w:rsidR="0075265C" w:rsidRPr="00AC2267" w14:paraId="4CE11EE0" w14:textId="77777777" w:rsidTr="00F14824">
        <w:trPr>
          <w:trHeight w:val="423"/>
        </w:trPr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F266" w14:textId="573F5DAA" w:rsidR="0075265C" w:rsidRPr="00AC2267" w:rsidRDefault="0075265C" w:rsidP="00130394">
            <w:pPr>
              <w:widowControl w:val="0"/>
              <w:tabs>
                <w:tab w:val="left" w:pos="-720"/>
              </w:tabs>
              <w:suppressAutoHyphens/>
              <w:jc w:val="right"/>
              <w:rPr>
                <w:bCs/>
              </w:rPr>
            </w:pPr>
            <w:r w:rsidRPr="00AC2267">
              <w:rPr>
                <w:bCs/>
              </w:rPr>
              <w:t xml:space="preserve">Aizpilda </w:t>
            </w:r>
            <w:r w:rsidR="00C20ED2" w:rsidRPr="00AC2267">
              <w:rPr>
                <w:bCs/>
              </w:rPr>
              <w:t xml:space="preserve">Latvijas Investīciju un attīstības aģentūra (turpmāk – </w:t>
            </w:r>
            <w:r w:rsidR="00130394">
              <w:rPr>
                <w:bCs/>
              </w:rPr>
              <w:t>Aģentūra</w:t>
            </w:r>
            <w:r w:rsidR="00C20ED2" w:rsidRPr="00AC2267">
              <w:rPr>
                <w:bCs/>
              </w:rPr>
              <w:t>)</w:t>
            </w:r>
            <w:r w:rsidRPr="00AC2267">
              <w:rPr>
                <w:bCs/>
              </w:rPr>
              <w:t>:</w:t>
            </w:r>
          </w:p>
        </w:tc>
      </w:tr>
      <w:tr w:rsidR="0075265C" w:rsidRPr="00AC2267" w14:paraId="1CEF94D0" w14:textId="77777777" w:rsidTr="00F14824">
        <w:trPr>
          <w:trHeight w:val="28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A5FD2" w14:textId="7FEBD6A2" w:rsidR="0075265C" w:rsidRPr="00AC2267" w:rsidRDefault="003328CB" w:rsidP="003328CB">
            <w:pPr>
              <w:widowControl w:val="0"/>
              <w:tabs>
                <w:tab w:val="left" w:pos="-720"/>
              </w:tabs>
              <w:suppressAutoHyphens/>
              <w:rPr>
                <w:bCs/>
              </w:rPr>
            </w:pPr>
            <w:r>
              <w:rPr>
                <w:bCs/>
              </w:rPr>
              <w:t>Projekta p</w:t>
            </w:r>
            <w:r w:rsidR="00B730D0" w:rsidRPr="00AC2267">
              <w:rPr>
                <w:bCs/>
              </w:rPr>
              <w:t xml:space="preserve">ieteikuma </w:t>
            </w:r>
            <w:r w:rsidR="0075265C" w:rsidRPr="00AC2267">
              <w:rPr>
                <w:bCs/>
              </w:rPr>
              <w:t>numurs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36F" w14:textId="77777777" w:rsidR="0075265C" w:rsidRPr="00AC2267" w:rsidRDefault="0075265C" w:rsidP="002A575C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bCs/>
              </w:rPr>
            </w:pPr>
          </w:p>
        </w:tc>
      </w:tr>
      <w:tr w:rsidR="0075265C" w:rsidRPr="00AC2267" w14:paraId="1E00CFE2" w14:textId="77777777" w:rsidTr="00F14824">
        <w:trPr>
          <w:trHeight w:val="29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CC116" w14:textId="048EB930" w:rsidR="0075265C" w:rsidRPr="00AC2267" w:rsidRDefault="003328CB" w:rsidP="002A575C">
            <w:pPr>
              <w:widowControl w:val="0"/>
              <w:tabs>
                <w:tab w:val="left" w:pos="-720"/>
              </w:tabs>
              <w:suppressAutoHyphens/>
              <w:rPr>
                <w:bCs/>
              </w:rPr>
            </w:pPr>
            <w:r>
              <w:rPr>
                <w:bCs/>
              </w:rPr>
              <w:t>Projekta p</w:t>
            </w:r>
            <w:r w:rsidR="00B730D0" w:rsidRPr="00AC2267">
              <w:rPr>
                <w:bCs/>
              </w:rPr>
              <w:t xml:space="preserve">ieteikuma </w:t>
            </w:r>
            <w:r w:rsidR="0075265C" w:rsidRPr="00AC2267">
              <w:rPr>
                <w:bCs/>
              </w:rPr>
              <w:t>datums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3473" w14:textId="77777777" w:rsidR="0075265C" w:rsidRPr="00AC2267" w:rsidRDefault="0075265C" w:rsidP="002A575C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bCs/>
              </w:rPr>
            </w:pPr>
          </w:p>
        </w:tc>
      </w:tr>
    </w:tbl>
    <w:p w14:paraId="0DA01B21" w14:textId="77777777" w:rsidR="0075265C" w:rsidRDefault="0075265C" w:rsidP="002B7550">
      <w:pPr>
        <w:tabs>
          <w:tab w:val="left" w:pos="709"/>
        </w:tabs>
        <w:jc w:val="both"/>
        <w:rPr>
          <w:b/>
        </w:rPr>
      </w:pPr>
    </w:p>
    <w:tbl>
      <w:tblPr>
        <w:tblStyle w:val="TableGrid"/>
        <w:tblW w:w="9039" w:type="dxa"/>
        <w:shd w:val="pct25" w:color="auto" w:fill="auto"/>
        <w:tblLook w:val="04A0" w:firstRow="1" w:lastRow="0" w:firstColumn="1" w:lastColumn="0" w:noHBand="0" w:noVBand="1"/>
      </w:tblPr>
      <w:tblGrid>
        <w:gridCol w:w="9039"/>
      </w:tblGrid>
      <w:tr w:rsidR="0075265C" w14:paraId="79AD3772" w14:textId="77777777" w:rsidTr="00F14824">
        <w:trPr>
          <w:trHeight w:val="438"/>
        </w:trPr>
        <w:tc>
          <w:tcPr>
            <w:tcW w:w="9039" w:type="dxa"/>
            <w:shd w:val="pct25" w:color="auto" w:fill="auto"/>
            <w:vAlign w:val="center"/>
          </w:tcPr>
          <w:p w14:paraId="2EA48C75" w14:textId="73D4B4B9" w:rsidR="0075265C" w:rsidRPr="00AC2267" w:rsidRDefault="0075265C" w:rsidP="00AC2267">
            <w:pPr>
              <w:rPr>
                <w:b/>
                <w:sz w:val="28"/>
                <w:szCs w:val="28"/>
              </w:rPr>
            </w:pPr>
            <w:r w:rsidRPr="00AC2267">
              <w:rPr>
                <w:b/>
                <w:sz w:val="28"/>
                <w:szCs w:val="28"/>
              </w:rPr>
              <w:t>1. sadaļa – PAMATINFORMĀCIJA</w:t>
            </w:r>
          </w:p>
        </w:tc>
      </w:tr>
    </w:tbl>
    <w:p w14:paraId="1DB1E7FD" w14:textId="77777777" w:rsidR="0075265C" w:rsidRPr="00F14824" w:rsidRDefault="0075265C" w:rsidP="002B7550">
      <w:pPr>
        <w:tabs>
          <w:tab w:val="left" w:pos="709"/>
        </w:tabs>
        <w:jc w:val="both"/>
        <w:rPr>
          <w:b/>
          <w:sz w:val="8"/>
        </w:rPr>
      </w:pPr>
    </w:p>
    <w:p w14:paraId="27AEF6D7" w14:textId="638944AA" w:rsidR="002B7550" w:rsidRPr="00A82A51" w:rsidRDefault="003328CB" w:rsidP="002B7550">
      <w:pPr>
        <w:tabs>
          <w:tab w:val="left" w:pos="709"/>
        </w:tabs>
        <w:jc w:val="both"/>
      </w:pPr>
      <w:r>
        <w:rPr>
          <w:b/>
        </w:rPr>
        <w:t xml:space="preserve">Projekta </w:t>
      </w:r>
      <w:r w:rsidR="00C9426B" w:rsidRPr="00A82A51">
        <w:rPr>
          <w:b/>
        </w:rPr>
        <w:t xml:space="preserve">pieteikuma </w:t>
      </w:r>
      <w:r w:rsidR="002B7550" w:rsidRPr="00A82A51">
        <w:rPr>
          <w:b/>
        </w:rPr>
        <w:t>iesniedzējs</w:t>
      </w:r>
      <w:r w:rsidR="002B7550" w:rsidRPr="00AC2267">
        <w:rPr>
          <w:b/>
        </w:rPr>
        <w:t>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52"/>
        <w:gridCol w:w="4962"/>
      </w:tblGrid>
      <w:tr w:rsidR="00641191" w:rsidRPr="00AC2267" w14:paraId="2B5E1049" w14:textId="77777777" w:rsidTr="00F14824">
        <w:trPr>
          <w:trHeight w:val="41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4064B4" w14:textId="086E6C83" w:rsidR="00641191" w:rsidRPr="00AC2267" w:rsidRDefault="00402618" w:rsidP="00402618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1.1.</w:t>
            </w:r>
            <w:r w:rsidR="00641191" w:rsidRPr="00AC2267">
              <w:rPr>
                <w:b/>
              </w:rPr>
              <w:t>Nosaukums: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BFD" w14:textId="77777777" w:rsidR="00641191" w:rsidRPr="00AC2267" w:rsidRDefault="00641191" w:rsidP="00F92EDE">
            <w:pPr>
              <w:tabs>
                <w:tab w:val="left" w:pos="720"/>
              </w:tabs>
            </w:pPr>
          </w:p>
        </w:tc>
      </w:tr>
      <w:tr w:rsidR="00641191" w:rsidRPr="00AC2267" w14:paraId="2DCA1C14" w14:textId="77777777" w:rsidTr="00F14824">
        <w:trPr>
          <w:trHeight w:val="40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A37CE9" w14:textId="3E16E1F2" w:rsidR="00641191" w:rsidRPr="00AC2267" w:rsidRDefault="00402618" w:rsidP="00AC2267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1.2.</w:t>
            </w:r>
            <w:r w:rsidR="00641191" w:rsidRPr="00AC2267">
              <w:rPr>
                <w:b/>
              </w:rPr>
              <w:t>Reģistrācijas numurs</w:t>
            </w:r>
            <w:r w:rsidR="00E74494">
              <w:rPr>
                <w:b/>
              </w:rPr>
              <w:t>: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FEB" w14:textId="77777777" w:rsidR="00641191" w:rsidRPr="00AC2267" w:rsidRDefault="00641191" w:rsidP="00F92EDE">
            <w:pPr>
              <w:tabs>
                <w:tab w:val="left" w:pos="720"/>
              </w:tabs>
            </w:pPr>
          </w:p>
        </w:tc>
      </w:tr>
      <w:tr w:rsidR="002B7550" w:rsidRPr="00AC2267" w14:paraId="5795B7CA" w14:textId="77777777" w:rsidTr="00F14824">
        <w:trPr>
          <w:trHeight w:val="567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A3FFB6" w14:textId="64F3571B" w:rsidR="002B7550" w:rsidRPr="00AC2267" w:rsidRDefault="00402618" w:rsidP="00AE0889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1.3.</w:t>
            </w:r>
            <w:r w:rsidR="002B7550" w:rsidRPr="00AC2267">
              <w:rPr>
                <w:b/>
              </w:rPr>
              <w:t xml:space="preserve">Faktiskā adrese </w:t>
            </w:r>
            <w:r w:rsidR="002B7550" w:rsidRPr="00AC2267">
              <w:t xml:space="preserve">(vieta, kurā atbalsta saņēmējs </w:t>
            </w:r>
            <w:r w:rsidR="004C0A2B" w:rsidRPr="00AC2267">
              <w:t>saņems tam adresēto korespondenci</w:t>
            </w:r>
            <w:r w:rsidR="002B7550" w:rsidRPr="00AC2267">
              <w:t>):</w:t>
            </w:r>
          </w:p>
        </w:tc>
      </w:tr>
      <w:tr w:rsidR="002B7550" w:rsidRPr="00AC2267" w14:paraId="4CEDC42C" w14:textId="77777777" w:rsidTr="00F14824">
        <w:trPr>
          <w:trHeight w:val="252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B8B5F2" w14:textId="478E8192" w:rsidR="002B7550" w:rsidRPr="00AC2267" w:rsidRDefault="002B7550" w:rsidP="00AC2267">
            <w:r w:rsidRPr="00AC2267">
              <w:t>iela, mājas numurs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DE87" w14:textId="77777777" w:rsidR="002B7550" w:rsidRPr="00AC2267" w:rsidRDefault="002B7550" w:rsidP="00F92EDE">
            <w:pPr>
              <w:rPr>
                <w:i/>
              </w:rPr>
            </w:pPr>
          </w:p>
        </w:tc>
      </w:tr>
      <w:tr w:rsidR="002B7550" w:rsidRPr="00AC2267" w14:paraId="4A0F4B28" w14:textId="77777777" w:rsidTr="00F14824">
        <w:trPr>
          <w:trHeight w:val="252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8BB1BC" w14:textId="3F57DDA1" w:rsidR="002B7550" w:rsidRPr="00AC2267" w:rsidRDefault="002B7550" w:rsidP="00AC2267">
            <w:r w:rsidRPr="00AC2267">
              <w:t>pilsēta, novads, pagasts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6CC4" w14:textId="77777777" w:rsidR="002B7550" w:rsidRPr="00AC2267" w:rsidRDefault="002B7550" w:rsidP="00F92EDE">
            <w:pPr>
              <w:rPr>
                <w:i/>
              </w:rPr>
            </w:pPr>
          </w:p>
        </w:tc>
      </w:tr>
      <w:tr w:rsidR="002B7550" w:rsidRPr="00AC2267" w14:paraId="27CB73C4" w14:textId="77777777" w:rsidTr="00F14824">
        <w:trPr>
          <w:trHeight w:val="252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C320F7" w14:textId="28DE40DB" w:rsidR="002B7550" w:rsidRPr="00AC2267" w:rsidRDefault="002B7550" w:rsidP="00AC2267">
            <w:r w:rsidRPr="00AC2267">
              <w:rPr>
                <w:iCs/>
              </w:rPr>
              <w:t xml:space="preserve">pasta indekss 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FA3" w14:textId="77777777" w:rsidR="002B7550" w:rsidRPr="00AC2267" w:rsidRDefault="002B7550" w:rsidP="00F92EDE">
            <w:pPr>
              <w:rPr>
                <w:i/>
              </w:rPr>
            </w:pPr>
          </w:p>
        </w:tc>
      </w:tr>
      <w:tr w:rsidR="002B7550" w:rsidRPr="00AC2267" w14:paraId="39B81643" w14:textId="77777777" w:rsidTr="00F14824">
        <w:trPr>
          <w:trHeight w:val="252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24FED8" w14:textId="716AE374" w:rsidR="002B7550" w:rsidRPr="00AC2267" w:rsidRDefault="002B7550" w:rsidP="00AC2267">
            <w:r w:rsidRPr="00AC2267">
              <w:rPr>
                <w:iCs/>
              </w:rPr>
              <w:t>valsts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79BC" w14:textId="77777777" w:rsidR="002B7550" w:rsidRPr="00AC2267" w:rsidRDefault="002B7550" w:rsidP="00F92EDE">
            <w:pPr>
              <w:rPr>
                <w:i/>
              </w:rPr>
            </w:pPr>
          </w:p>
        </w:tc>
      </w:tr>
      <w:tr w:rsidR="00641191" w:rsidRPr="00AC2267" w14:paraId="79632EA4" w14:textId="77777777" w:rsidTr="00F14824">
        <w:trPr>
          <w:trHeight w:val="394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3AD0A5" w14:textId="4959E665" w:rsidR="00641191" w:rsidRPr="00AC2267" w:rsidRDefault="00641191" w:rsidP="00E74494">
            <w:pPr>
              <w:tabs>
                <w:tab w:val="left" w:pos="720"/>
              </w:tabs>
              <w:rPr>
                <w:b/>
              </w:rPr>
            </w:pPr>
            <w:r w:rsidRPr="00AC2267">
              <w:br w:type="page"/>
            </w:r>
            <w:r w:rsidR="00402618" w:rsidRPr="00402618">
              <w:rPr>
                <w:b/>
              </w:rPr>
              <w:t>1.4.</w:t>
            </w:r>
            <w:r w:rsidRPr="00AC2267">
              <w:rPr>
                <w:b/>
              </w:rPr>
              <w:t>Kontaktpersona:</w:t>
            </w:r>
          </w:p>
        </w:tc>
      </w:tr>
      <w:tr w:rsidR="00641191" w:rsidRPr="00AC2267" w14:paraId="65257BDA" w14:textId="77777777" w:rsidTr="00F14824">
        <w:trPr>
          <w:trHeight w:val="186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14E93" w14:textId="2CA4C770" w:rsidR="00641191" w:rsidRPr="00AC2267" w:rsidRDefault="00641191" w:rsidP="00AC2267">
            <w:r w:rsidRPr="00AC2267">
              <w:t>vārds, uzvārds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4720" w14:textId="77777777" w:rsidR="00641191" w:rsidRPr="00AC2267" w:rsidRDefault="00641191" w:rsidP="00F92EDE">
            <w:pPr>
              <w:ind w:firstLine="16"/>
              <w:rPr>
                <w:i/>
              </w:rPr>
            </w:pPr>
          </w:p>
        </w:tc>
      </w:tr>
      <w:tr w:rsidR="00641191" w:rsidRPr="00AC2267" w14:paraId="4B2A04BF" w14:textId="77777777" w:rsidTr="00F14824">
        <w:trPr>
          <w:trHeight w:val="186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D433E" w14:textId="4883D58D" w:rsidR="00641191" w:rsidRPr="00AC2267" w:rsidRDefault="00641191" w:rsidP="00AC2267">
            <w:r w:rsidRPr="00AC2267">
              <w:t>amats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94B1" w14:textId="77777777" w:rsidR="00641191" w:rsidRPr="00AC2267" w:rsidRDefault="00641191" w:rsidP="00F92EDE">
            <w:pPr>
              <w:ind w:firstLine="16"/>
              <w:rPr>
                <w:i/>
              </w:rPr>
            </w:pPr>
          </w:p>
        </w:tc>
      </w:tr>
      <w:tr w:rsidR="00641191" w:rsidRPr="00AC2267" w14:paraId="4E00CB58" w14:textId="77777777" w:rsidTr="00F14824">
        <w:trPr>
          <w:trHeight w:val="186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4E0F0" w14:textId="4D33165A" w:rsidR="00641191" w:rsidRPr="00AC2267" w:rsidRDefault="00641191" w:rsidP="00AC2267">
            <w:r w:rsidRPr="00AC2267">
              <w:t>tālrunis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30F4" w14:textId="77777777" w:rsidR="00641191" w:rsidRPr="00AC2267" w:rsidRDefault="00641191" w:rsidP="00F92EDE">
            <w:pPr>
              <w:ind w:firstLine="16"/>
              <w:rPr>
                <w:i/>
              </w:rPr>
            </w:pPr>
          </w:p>
        </w:tc>
      </w:tr>
      <w:tr w:rsidR="00641191" w:rsidRPr="00AC2267" w14:paraId="440B4F0B" w14:textId="77777777" w:rsidTr="00F14824">
        <w:trPr>
          <w:trHeight w:val="186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5CC7C" w14:textId="3BED54D6" w:rsidR="00641191" w:rsidRPr="00AC2267" w:rsidRDefault="00641191" w:rsidP="00AC2267">
            <w:r w:rsidRPr="00AC2267">
              <w:t>e-pasts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5889" w14:textId="77777777" w:rsidR="00641191" w:rsidRPr="00AC2267" w:rsidRDefault="00641191" w:rsidP="00F92EDE">
            <w:pPr>
              <w:ind w:firstLine="16"/>
              <w:rPr>
                <w:i/>
              </w:rPr>
            </w:pPr>
          </w:p>
        </w:tc>
      </w:tr>
      <w:tr w:rsidR="00641191" w:rsidRPr="00AC2267" w14:paraId="62F3AF0E" w14:textId="77777777" w:rsidTr="00F14824">
        <w:trPr>
          <w:trHeight w:val="186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3995" w14:textId="2ADE032D" w:rsidR="00641191" w:rsidRPr="00AC2267" w:rsidRDefault="00402618" w:rsidP="00F92EDE">
            <w:pPr>
              <w:rPr>
                <w:b/>
              </w:rPr>
            </w:pPr>
            <w:r>
              <w:rPr>
                <w:b/>
              </w:rPr>
              <w:t>1.5.</w:t>
            </w:r>
            <w:r w:rsidR="00641191" w:rsidRPr="00AC2267">
              <w:rPr>
                <w:b/>
              </w:rPr>
              <w:t>Tīmekļa vietne</w:t>
            </w:r>
            <w:r w:rsidR="00D72701" w:rsidRPr="00AC2267">
              <w:rPr>
                <w:b/>
              </w:rPr>
              <w:t>: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C1C6" w14:textId="77777777" w:rsidR="00641191" w:rsidRPr="00AC2267" w:rsidRDefault="00641191" w:rsidP="00F92EDE">
            <w:pPr>
              <w:ind w:firstLine="16"/>
              <w:rPr>
                <w:i/>
              </w:rPr>
            </w:pPr>
          </w:p>
        </w:tc>
      </w:tr>
      <w:tr w:rsidR="002B7550" w:rsidRPr="00AC2267" w14:paraId="57196CD5" w14:textId="77777777" w:rsidTr="00F14824">
        <w:trPr>
          <w:trHeight w:val="407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8FA77E" w14:textId="222CA393" w:rsidR="002B7550" w:rsidRPr="00AC2267" w:rsidRDefault="002B7550" w:rsidP="00E74494">
            <w:pPr>
              <w:tabs>
                <w:tab w:val="left" w:pos="720"/>
              </w:tabs>
              <w:rPr>
                <w:b/>
              </w:rPr>
            </w:pPr>
            <w:r w:rsidRPr="00AC2267">
              <w:br w:type="page"/>
            </w:r>
            <w:r w:rsidR="00402618" w:rsidRPr="00402618">
              <w:rPr>
                <w:b/>
              </w:rPr>
              <w:t>1.6.</w:t>
            </w:r>
            <w:r w:rsidRPr="00402618">
              <w:rPr>
                <w:b/>
              </w:rPr>
              <w:t>Pamatdarbība</w:t>
            </w:r>
            <w:r w:rsidR="000F31D9" w:rsidRPr="00402618">
              <w:rPr>
                <w:b/>
              </w:rPr>
              <w:t>s</w:t>
            </w:r>
            <w:r w:rsidR="000F31D9" w:rsidRPr="00AC2267">
              <w:rPr>
                <w:b/>
              </w:rPr>
              <w:t xml:space="preserve"> un atbalsta saņemšanas nozare:</w:t>
            </w:r>
          </w:p>
        </w:tc>
      </w:tr>
      <w:tr w:rsidR="000F31D9" w:rsidRPr="00AC2267" w14:paraId="1F47FBC6" w14:textId="77777777" w:rsidTr="00F14824">
        <w:trPr>
          <w:trHeight w:val="83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FBFA" w14:textId="654BED85" w:rsidR="000F31D9" w:rsidRPr="00E74494" w:rsidRDefault="000F31D9" w:rsidP="00AC2267">
            <w:pPr>
              <w:rPr>
                <w:vertAlign w:val="superscript"/>
              </w:rPr>
            </w:pPr>
            <w:r w:rsidRPr="00AC2267">
              <w:lastRenderedPageBreak/>
              <w:t>Pamatdarbības nozare (</w:t>
            </w:r>
            <w:hyperlink r:id="rId11" w:history="1">
              <w:r w:rsidR="00E74494" w:rsidRPr="00643790">
                <w:rPr>
                  <w:rStyle w:val="Hyperlink"/>
                </w:rPr>
                <w:t>NACE 2.red.</w:t>
              </w:r>
            </w:hyperlink>
            <w:r w:rsidRPr="00AC2267">
              <w:t>)</w:t>
            </w:r>
            <w:r w:rsidR="00E74494">
              <w:rPr>
                <w:vertAlign w:val="superscript"/>
              </w:rPr>
              <w:t>1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E57F" w14:textId="77777777" w:rsidR="000F31D9" w:rsidRPr="00AC2267" w:rsidRDefault="000F31D9" w:rsidP="00AC2267">
            <w:r w:rsidRPr="00AC2267">
              <w:t>Kods:</w:t>
            </w:r>
          </w:p>
          <w:p w14:paraId="74A0137F" w14:textId="77777777" w:rsidR="000F31D9" w:rsidRPr="00AC2267" w:rsidRDefault="000F31D9" w:rsidP="00235040">
            <w:pPr>
              <w:ind w:firstLine="16"/>
            </w:pPr>
          </w:p>
          <w:p w14:paraId="23F8EA79" w14:textId="01DEDF77" w:rsidR="000F31D9" w:rsidRPr="00AC2267" w:rsidRDefault="000F31D9" w:rsidP="00AC2267">
            <w:pPr>
              <w:ind w:firstLine="16"/>
            </w:pPr>
            <w:r w:rsidRPr="00AC2267">
              <w:t>Nosaukums:</w:t>
            </w:r>
          </w:p>
        </w:tc>
      </w:tr>
      <w:tr w:rsidR="000F31D9" w:rsidRPr="00AC2267" w14:paraId="4982B637" w14:textId="77777777" w:rsidTr="00F14824">
        <w:trPr>
          <w:trHeight w:val="841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3CA5" w14:textId="54260492" w:rsidR="000F31D9" w:rsidRDefault="00E74494" w:rsidP="00AC2267">
            <w:r w:rsidRPr="003328CB">
              <w:t>Projekta īstenošanas nozare</w:t>
            </w:r>
            <w:r w:rsidRPr="00AC2267">
              <w:t xml:space="preserve"> </w:t>
            </w:r>
            <w:r w:rsidR="000F31D9" w:rsidRPr="00AC2267">
              <w:t>(</w:t>
            </w:r>
            <w:hyperlink r:id="rId12" w:history="1">
              <w:r w:rsidRPr="00643790">
                <w:rPr>
                  <w:rStyle w:val="Hyperlink"/>
                </w:rPr>
                <w:t>NACE 2.red.</w:t>
              </w:r>
            </w:hyperlink>
            <w:r w:rsidR="000F31D9" w:rsidRPr="00AC2267">
              <w:t>)</w:t>
            </w:r>
            <w:r>
              <w:rPr>
                <w:vertAlign w:val="superscript"/>
              </w:rPr>
              <w:t>1</w:t>
            </w:r>
          </w:p>
          <w:p w14:paraId="2792B046" w14:textId="56343692" w:rsidR="00E74494" w:rsidRPr="00AC2267" w:rsidRDefault="00E74494" w:rsidP="00AC2267">
            <w:r w:rsidRPr="00643790">
              <w:rPr>
                <w:i/>
                <w:sz w:val="20"/>
              </w:rPr>
              <w:t>(aizpilda, ja atšķiras no pamatdarbības nozares)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1B1D" w14:textId="77777777" w:rsidR="000F31D9" w:rsidRPr="00AC2267" w:rsidRDefault="000F31D9" w:rsidP="00AC2267">
            <w:r w:rsidRPr="00AC2267">
              <w:t>Kods:</w:t>
            </w:r>
          </w:p>
          <w:p w14:paraId="2DC0DF49" w14:textId="77777777" w:rsidR="000F31D9" w:rsidRPr="00AC2267" w:rsidRDefault="000F31D9" w:rsidP="00F92EDE">
            <w:pPr>
              <w:ind w:firstLine="16"/>
            </w:pPr>
          </w:p>
          <w:p w14:paraId="27DC4D00" w14:textId="29B1EA45" w:rsidR="000F31D9" w:rsidRPr="00AC2267" w:rsidRDefault="000F31D9" w:rsidP="00AC2267">
            <w:pPr>
              <w:ind w:firstLine="16"/>
            </w:pPr>
            <w:r w:rsidRPr="00AC2267">
              <w:t>Nosaukums:</w:t>
            </w:r>
          </w:p>
        </w:tc>
      </w:tr>
      <w:tr w:rsidR="00E74494" w:rsidRPr="00AC2267" w14:paraId="21597C45" w14:textId="77777777" w:rsidTr="00F14824">
        <w:trPr>
          <w:trHeight w:val="351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EC46" w14:textId="22496B0A" w:rsidR="00E74494" w:rsidRPr="00643790" w:rsidRDefault="00402618" w:rsidP="00E74494">
            <w:pPr>
              <w:rPr>
                <w:b/>
                <w:bCs/>
              </w:rPr>
            </w:pPr>
            <w:r>
              <w:rPr>
                <w:b/>
                <w:bCs/>
              </w:rPr>
              <w:t>1.7.</w:t>
            </w:r>
            <w:r w:rsidR="003328CB">
              <w:rPr>
                <w:b/>
                <w:bCs/>
              </w:rPr>
              <w:t xml:space="preserve">Projekta </w:t>
            </w:r>
            <w:r>
              <w:rPr>
                <w:b/>
                <w:bCs/>
              </w:rPr>
              <w:t xml:space="preserve"> pieteikuma</w:t>
            </w:r>
            <w:r w:rsidR="00E74494" w:rsidRPr="00643790">
              <w:rPr>
                <w:b/>
                <w:bCs/>
              </w:rPr>
              <w:t xml:space="preserve"> iesniedzēja kategorija</w:t>
            </w:r>
            <w:r w:rsidR="00E74494">
              <w:rPr>
                <w:b/>
                <w:bCs/>
              </w:rPr>
              <w:t>:</w:t>
            </w:r>
          </w:p>
          <w:p w14:paraId="7CE5E696" w14:textId="759C176D" w:rsidR="00E74494" w:rsidRPr="00AC2267" w:rsidRDefault="00E74494" w:rsidP="00E74494">
            <w:r>
              <w:rPr>
                <w:bCs/>
                <w:i/>
                <w:sz w:val="20"/>
              </w:rPr>
              <w:t>(lūdzam atzīmēt atbilstošo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6596" w14:textId="77777777" w:rsidR="00E74494" w:rsidRPr="00AC2267" w:rsidRDefault="00E74494" w:rsidP="00AC2267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0E9E" w14:textId="36D92D39" w:rsidR="00E74494" w:rsidRPr="00AC2267" w:rsidRDefault="00E74494" w:rsidP="00AC2267">
            <w:r w:rsidRPr="00643790">
              <w:t>sīkais (mikro) komersants</w:t>
            </w:r>
            <w:r w:rsidRPr="004D1EC1">
              <w:rPr>
                <w:bCs/>
                <w:sz w:val="20"/>
                <w:vertAlign w:val="superscript"/>
              </w:rPr>
              <w:t>2</w:t>
            </w:r>
          </w:p>
        </w:tc>
      </w:tr>
      <w:tr w:rsidR="00AA30D9" w:rsidRPr="00AC2267" w14:paraId="0B35020F" w14:textId="77777777" w:rsidTr="00F14824">
        <w:trPr>
          <w:trHeight w:val="350"/>
        </w:trPr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6FB0" w14:textId="77777777" w:rsidR="00AA30D9" w:rsidRPr="00643790" w:rsidRDefault="00AA30D9" w:rsidP="00E74494">
            <w:pPr>
              <w:rPr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B5C4" w14:textId="77777777" w:rsidR="00AA30D9" w:rsidRPr="00AC2267" w:rsidRDefault="00AA30D9" w:rsidP="00AC2267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960" w14:textId="0B28CF2C" w:rsidR="00AA30D9" w:rsidRPr="00B45373" w:rsidRDefault="00F155EE" w:rsidP="00AC2267">
            <w:pPr>
              <w:rPr>
                <w:vertAlign w:val="superscript"/>
              </w:rPr>
            </w:pPr>
            <w:r>
              <w:t>mazais komersants</w:t>
            </w:r>
            <w:r>
              <w:rPr>
                <w:vertAlign w:val="superscript"/>
              </w:rPr>
              <w:t>2</w:t>
            </w:r>
          </w:p>
        </w:tc>
      </w:tr>
      <w:tr w:rsidR="00E74494" w:rsidRPr="00AC2267" w14:paraId="705C1633" w14:textId="77777777" w:rsidTr="00F14824">
        <w:trPr>
          <w:trHeight w:val="350"/>
        </w:trPr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AE07" w14:textId="77777777" w:rsidR="00E74494" w:rsidRPr="00643790" w:rsidRDefault="00E74494" w:rsidP="00E74494">
            <w:pPr>
              <w:rPr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9D20" w14:textId="77777777" w:rsidR="00E74494" w:rsidRPr="00AC2267" w:rsidRDefault="00E74494" w:rsidP="00AC2267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3C60" w14:textId="266A8F06" w:rsidR="00E74494" w:rsidRPr="00AC2267" w:rsidRDefault="00E74494" w:rsidP="00AC2267">
            <w:r w:rsidRPr="00643790">
              <w:t>vidējais komersants</w:t>
            </w:r>
            <w:r w:rsidRPr="004D1EC1">
              <w:rPr>
                <w:bCs/>
                <w:sz w:val="20"/>
                <w:vertAlign w:val="superscript"/>
              </w:rPr>
              <w:t>2</w:t>
            </w:r>
          </w:p>
        </w:tc>
      </w:tr>
    </w:tbl>
    <w:p w14:paraId="3DDB7779" w14:textId="77777777" w:rsidR="00E74494" w:rsidRDefault="00E74494" w:rsidP="00E74494">
      <w:pPr>
        <w:spacing w:before="120"/>
        <w:rPr>
          <w:bCs/>
          <w:sz w:val="20"/>
        </w:rPr>
      </w:pPr>
      <w:r w:rsidRPr="004D1EC1">
        <w:rPr>
          <w:bCs/>
          <w:sz w:val="20"/>
          <w:vertAlign w:val="superscript"/>
        </w:rPr>
        <w:t>1</w:t>
      </w:r>
      <w:r w:rsidRPr="004D1EC1">
        <w:rPr>
          <w:b/>
          <w:bCs/>
          <w:sz w:val="20"/>
        </w:rPr>
        <w:t xml:space="preserve"> </w:t>
      </w:r>
      <w:r w:rsidRPr="004D1EC1">
        <w:rPr>
          <w:bCs/>
          <w:sz w:val="20"/>
        </w:rPr>
        <w:t>saskaņā ar Eiropas Savienības Saimniecisko darbību statistisko klasifikāciju.</w:t>
      </w:r>
    </w:p>
    <w:p w14:paraId="167FAE04" w14:textId="1CAF48FC" w:rsidR="00E74494" w:rsidRDefault="00E74494" w:rsidP="00E74494">
      <w:pPr>
        <w:rPr>
          <w:bCs/>
          <w:sz w:val="20"/>
        </w:rPr>
      </w:pPr>
      <w:r w:rsidRPr="004D1EC1">
        <w:rPr>
          <w:bCs/>
          <w:sz w:val="20"/>
          <w:vertAlign w:val="superscript"/>
        </w:rPr>
        <w:t>2</w:t>
      </w:r>
      <w:r w:rsidRPr="004D1EC1">
        <w:rPr>
          <w:bCs/>
          <w:sz w:val="20"/>
        </w:rPr>
        <w:t xml:space="preserve"> komersants, kas atbilst Eiropas Komisijas regulas Nr. 651/2014 1. pielikuma 2.panta definīcijai</w:t>
      </w:r>
    </w:p>
    <w:p w14:paraId="2FAB537B" w14:textId="4ACCE9DF" w:rsidR="000F631E" w:rsidRPr="00F14824" w:rsidRDefault="000F631E" w:rsidP="00F14824">
      <w:pPr>
        <w:rPr>
          <w:b/>
          <w:bCs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5"/>
      </w:tblGrid>
      <w:tr w:rsidR="000F631E" w:rsidRPr="002A4E4B" w14:paraId="1D4B33F0" w14:textId="77777777" w:rsidTr="000F631E">
        <w:trPr>
          <w:trHeight w:val="565"/>
        </w:trPr>
        <w:tc>
          <w:tcPr>
            <w:tcW w:w="9005" w:type="dxa"/>
            <w:shd w:val="clear" w:color="auto" w:fill="BFBFBF" w:themeFill="background1" w:themeFillShade="BF"/>
          </w:tcPr>
          <w:p w14:paraId="5C6156C9" w14:textId="563B1D53" w:rsidR="000F631E" w:rsidRPr="002A4E4B" w:rsidRDefault="000F631E" w:rsidP="000F631E">
            <w:pPr>
              <w:spacing w:before="120"/>
              <w:rPr>
                <w:bCs/>
                <w:sz w:val="20"/>
              </w:rPr>
            </w:pPr>
            <w:r w:rsidRPr="002A4E4B">
              <w:rPr>
                <w:b/>
                <w:smallCaps/>
                <w:sz w:val="28"/>
                <w:szCs w:val="28"/>
              </w:rPr>
              <w:t xml:space="preserve">2. </w:t>
            </w:r>
            <w:r w:rsidRPr="002A4E4B">
              <w:rPr>
                <w:b/>
                <w:sz w:val="28"/>
                <w:szCs w:val="28"/>
              </w:rPr>
              <w:t>sadaļa</w:t>
            </w:r>
            <w:r w:rsidRPr="002A4E4B">
              <w:rPr>
                <w:b/>
                <w:smallCaps/>
                <w:sz w:val="28"/>
                <w:szCs w:val="28"/>
              </w:rPr>
              <w:t xml:space="preserve"> – projekta apraksts</w:t>
            </w:r>
          </w:p>
        </w:tc>
      </w:tr>
    </w:tbl>
    <w:p w14:paraId="759AC23F" w14:textId="77777777" w:rsidR="003328CB" w:rsidRPr="00F14824" w:rsidRDefault="003328CB" w:rsidP="00E74494">
      <w:pPr>
        <w:rPr>
          <w:bCs/>
          <w:sz w:val="14"/>
        </w:rPr>
      </w:pPr>
    </w:p>
    <w:p w14:paraId="4D1AE4B8" w14:textId="0F847921" w:rsidR="003328CB" w:rsidRDefault="00C66A3D" w:rsidP="00E74494">
      <w:pPr>
        <w:rPr>
          <w:bCs/>
          <w:sz w:val="20"/>
        </w:rPr>
      </w:pPr>
      <w:r>
        <w:rPr>
          <w:bCs/>
          <w:sz w:val="20"/>
        </w:rPr>
        <w:t>P</w:t>
      </w:r>
      <w:r w:rsidR="000F631E" w:rsidRPr="002A4E4B">
        <w:rPr>
          <w:bCs/>
          <w:sz w:val="20"/>
        </w:rPr>
        <w:t xml:space="preserve">rojekta </w:t>
      </w:r>
      <w:r w:rsidR="00794279" w:rsidRPr="002A4E4B">
        <w:rPr>
          <w:bCs/>
          <w:sz w:val="20"/>
        </w:rPr>
        <w:t>kopsavilkums</w:t>
      </w:r>
      <w:r w:rsidR="000F631E" w:rsidRPr="002A4E4B">
        <w:rPr>
          <w:bCs/>
          <w:sz w:val="20"/>
        </w:rPr>
        <w:t xml:space="preserve"> (mērķis</w:t>
      </w:r>
      <w:r w:rsidR="002260C9" w:rsidRPr="002A4E4B">
        <w:rPr>
          <w:bCs/>
          <w:sz w:val="20"/>
        </w:rPr>
        <w:t xml:space="preserve">, plānotās </w:t>
      </w:r>
      <w:r w:rsidR="00794279" w:rsidRPr="002A4E4B">
        <w:rPr>
          <w:bCs/>
          <w:sz w:val="20"/>
        </w:rPr>
        <w:t>aktivitātes</w:t>
      </w:r>
      <w:r w:rsidR="000F631E" w:rsidRPr="002A4E4B">
        <w:rPr>
          <w:bCs/>
          <w:sz w:val="20"/>
        </w:rPr>
        <w:t xml:space="preserve"> un sasniedzamie rezultāti):</w:t>
      </w:r>
    </w:p>
    <w:p w14:paraId="0539C9DC" w14:textId="77777777" w:rsidR="000F631E" w:rsidRPr="00F14824" w:rsidRDefault="000F631E" w:rsidP="00E74494">
      <w:pPr>
        <w:rPr>
          <w:bCs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5"/>
      </w:tblGrid>
      <w:tr w:rsidR="000F631E" w14:paraId="503EBCB0" w14:textId="77777777" w:rsidTr="00F14824">
        <w:trPr>
          <w:trHeight w:val="888"/>
        </w:trPr>
        <w:tc>
          <w:tcPr>
            <w:tcW w:w="9005" w:type="dxa"/>
          </w:tcPr>
          <w:p w14:paraId="7F6B3E37" w14:textId="77777777" w:rsidR="000F631E" w:rsidRDefault="000F631E" w:rsidP="00E74494">
            <w:pPr>
              <w:rPr>
                <w:bCs/>
                <w:sz w:val="20"/>
              </w:rPr>
            </w:pPr>
          </w:p>
        </w:tc>
      </w:tr>
    </w:tbl>
    <w:p w14:paraId="15019EF1" w14:textId="77777777" w:rsidR="000F631E" w:rsidRPr="00F14824" w:rsidRDefault="000F631E" w:rsidP="00E74494">
      <w:pPr>
        <w:rPr>
          <w:bCs/>
          <w:sz w:val="2"/>
        </w:rPr>
      </w:pPr>
    </w:p>
    <w:p w14:paraId="235D0FD5" w14:textId="77777777" w:rsidR="000F631E" w:rsidRPr="00F14824" w:rsidRDefault="000F631E" w:rsidP="00E74494">
      <w:pPr>
        <w:rPr>
          <w:bCs/>
          <w:sz w:val="1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3328CB" w14:paraId="4DDA9B26" w14:textId="77777777" w:rsidTr="00F14824">
        <w:trPr>
          <w:trHeight w:val="501"/>
        </w:trPr>
        <w:tc>
          <w:tcPr>
            <w:tcW w:w="9039" w:type="dxa"/>
            <w:shd w:val="clear" w:color="auto" w:fill="BFBFBF" w:themeFill="background1" w:themeFillShade="BF"/>
          </w:tcPr>
          <w:p w14:paraId="4679E889" w14:textId="1C71BC57" w:rsidR="003328CB" w:rsidRPr="003328CB" w:rsidRDefault="002A4E4B" w:rsidP="003328CB">
            <w:pPr>
              <w:spacing w:before="60"/>
              <w:rPr>
                <w:b/>
                <w:bCs/>
                <w:sz w:val="20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3328CB" w:rsidRPr="003328CB">
              <w:rPr>
                <w:b/>
                <w:smallCaps/>
                <w:sz w:val="28"/>
                <w:szCs w:val="28"/>
              </w:rPr>
              <w:t xml:space="preserve">. </w:t>
            </w:r>
            <w:r w:rsidR="003328CB" w:rsidRPr="003328CB">
              <w:rPr>
                <w:b/>
                <w:sz w:val="28"/>
                <w:szCs w:val="28"/>
              </w:rPr>
              <w:t>sadaļa</w:t>
            </w:r>
            <w:r w:rsidR="003328CB" w:rsidRPr="003328CB">
              <w:rPr>
                <w:b/>
                <w:smallCaps/>
                <w:sz w:val="28"/>
                <w:szCs w:val="28"/>
              </w:rPr>
              <w:t xml:space="preserve"> – projekta īstenošana</w:t>
            </w:r>
          </w:p>
        </w:tc>
      </w:tr>
    </w:tbl>
    <w:p w14:paraId="7B54B3F7" w14:textId="77777777" w:rsidR="003328CB" w:rsidRPr="00F14824" w:rsidRDefault="003328CB" w:rsidP="00E74494">
      <w:pPr>
        <w:rPr>
          <w:bCs/>
          <w:sz w:val="12"/>
        </w:rPr>
      </w:pPr>
    </w:p>
    <w:p w14:paraId="6A566FE4" w14:textId="0BCCBB3F" w:rsidR="003328CB" w:rsidRPr="00643790" w:rsidRDefault="003328CB" w:rsidP="003328CB">
      <w:pPr>
        <w:jc w:val="both"/>
        <w:rPr>
          <w:bCs/>
          <w:i/>
        </w:rPr>
      </w:pPr>
      <w:r w:rsidRPr="00643790">
        <w:rPr>
          <w:b/>
          <w:bCs/>
        </w:rPr>
        <w:t xml:space="preserve">Plānotais kopējais projekta īstenošanas ilgums </w:t>
      </w:r>
      <w:r w:rsidRPr="00643790">
        <w:rPr>
          <w:bCs/>
          <w:i/>
        </w:rPr>
        <w:t xml:space="preserve">(maksimālais projekta īstenošanas ilgums </w:t>
      </w:r>
      <w:r>
        <w:rPr>
          <w:bCs/>
          <w:i/>
        </w:rPr>
        <w:t>24</w:t>
      </w:r>
      <w:r w:rsidRPr="00643790">
        <w:rPr>
          <w:bCs/>
          <w:i/>
        </w:rPr>
        <w:t xml:space="preserve"> mēneši</w:t>
      </w:r>
      <w:r>
        <w:rPr>
          <w:bCs/>
          <w:i/>
        </w:rPr>
        <w:t xml:space="preserve">, bet ne ilgāk kā līdz 2020.gada </w:t>
      </w:r>
      <w:r w:rsidR="000A1BAA">
        <w:rPr>
          <w:bCs/>
          <w:i/>
        </w:rPr>
        <w:t>31</w:t>
      </w:r>
      <w:r w:rsidR="006E2EB8">
        <w:rPr>
          <w:bCs/>
          <w:i/>
        </w:rPr>
        <w:t>.decembrim</w:t>
      </w:r>
      <w:r w:rsidRPr="00643790">
        <w:rPr>
          <w:bCs/>
          <w:i/>
        </w:rPr>
        <w:t>):</w:t>
      </w:r>
    </w:p>
    <w:p w14:paraId="3FF71021" w14:textId="77777777" w:rsidR="00F14824" w:rsidRPr="00643790" w:rsidRDefault="00F14824" w:rsidP="003328CB">
      <w:pPr>
        <w:jc w:val="both"/>
        <w:rPr>
          <w:bCs/>
        </w:rPr>
      </w:pPr>
    </w:p>
    <w:tbl>
      <w:tblPr>
        <w:tblStyle w:val="TableGrid"/>
        <w:tblW w:w="1984" w:type="dxa"/>
        <w:tblInd w:w="6629" w:type="dxa"/>
        <w:tblLook w:val="04A0" w:firstRow="1" w:lastRow="0" w:firstColumn="1" w:lastColumn="0" w:noHBand="0" w:noVBand="1"/>
      </w:tblPr>
      <w:tblGrid>
        <w:gridCol w:w="1984"/>
      </w:tblGrid>
      <w:tr w:rsidR="003328CB" w:rsidRPr="00643790" w14:paraId="6EA2E353" w14:textId="77777777" w:rsidTr="00FD197C">
        <w:tc>
          <w:tcPr>
            <w:tcW w:w="1984" w:type="dxa"/>
          </w:tcPr>
          <w:p w14:paraId="1AC7660E" w14:textId="77777777" w:rsidR="003328CB" w:rsidRPr="00643790" w:rsidRDefault="003328CB" w:rsidP="00FD197C">
            <w:pPr>
              <w:jc w:val="center"/>
            </w:pPr>
            <w:r w:rsidRPr="00643790">
              <w:t>...</w:t>
            </w:r>
          </w:p>
        </w:tc>
      </w:tr>
      <w:tr w:rsidR="003328CB" w:rsidRPr="00643790" w14:paraId="36ACDD38" w14:textId="77777777" w:rsidTr="00FD197C">
        <w:tc>
          <w:tcPr>
            <w:tcW w:w="1984" w:type="dxa"/>
          </w:tcPr>
          <w:p w14:paraId="79F7E8DA" w14:textId="77777777" w:rsidR="003328CB" w:rsidRPr="00643790" w:rsidRDefault="003328CB" w:rsidP="00FD197C">
            <w:pPr>
              <w:jc w:val="both"/>
            </w:pPr>
            <w:r w:rsidRPr="00643790">
              <w:t>(pilnos mēnešos)</w:t>
            </w:r>
          </w:p>
        </w:tc>
      </w:tr>
    </w:tbl>
    <w:p w14:paraId="225B6FE4" w14:textId="77777777" w:rsidR="00E74494" w:rsidRPr="00F14824" w:rsidRDefault="00E74494" w:rsidP="00F14824">
      <w:pPr>
        <w:spacing w:line="276" w:lineRule="auto"/>
        <w:rPr>
          <w:sz w:val="1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C447EF" w:rsidRPr="00A82A51" w14:paraId="181E6EBF" w14:textId="77777777" w:rsidTr="00F14824">
        <w:trPr>
          <w:trHeight w:val="51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8BAFA3A" w14:textId="56D4FEA3" w:rsidR="00C447EF" w:rsidRPr="00AC2267" w:rsidRDefault="0057223B" w:rsidP="00C447EF">
            <w:pPr>
              <w:pStyle w:val="Heading1"/>
              <w:spacing w:before="0" w:after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lv-LV"/>
              </w:rPr>
              <w:t>4</w:t>
            </w:r>
            <w:r w:rsidR="00AC2267" w:rsidRPr="00AC2267">
              <w:rPr>
                <w:rFonts w:ascii="Times New Roman" w:hAnsi="Times New Roman"/>
                <w:smallCaps/>
                <w:sz w:val="28"/>
                <w:szCs w:val="28"/>
              </w:rPr>
              <w:t xml:space="preserve">. </w:t>
            </w:r>
            <w:r w:rsidR="00AC2267" w:rsidRPr="00AC2267">
              <w:rPr>
                <w:rFonts w:ascii="Times New Roman" w:hAnsi="Times New Roman"/>
                <w:sz w:val="28"/>
                <w:szCs w:val="28"/>
                <w:lang w:val="lv-LV"/>
              </w:rPr>
              <w:t>sadaļa</w:t>
            </w:r>
            <w:r w:rsidR="00C447EF" w:rsidRPr="00AC2267">
              <w:rPr>
                <w:rFonts w:ascii="Times New Roman" w:hAnsi="Times New Roman"/>
                <w:smallCaps/>
                <w:sz w:val="28"/>
                <w:szCs w:val="28"/>
              </w:rPr>
              <w:t xml:space="preserve"> – </w:t>
            </w:r>
            <w:r w:rsidR="00C447EF" w:rsidRPr="00AC2267">
              <w:rPr>
                <w:rFonts w:ascii="Times New Roman" w:hAnsi="Times New Roman"/>
                <w:smallCaps/>
                <w:sz w:val="28"/>
                <w:szCs w:val="28"/>
                <w:lang w:val="lv-LV"/>
              </w:rPr>
              <w:t>papildus pievienojamie dokumenti</w:t>
            </w:r>
          </w:p>
        </w:tc>
      </w:tr>
    </w:tbl>
    <w:p w14:paraId="628B4989" w14:textId="77777777" w:rsidR="00896A39" w:rsidRPr="00F14824" w:rsidRDefault="00896A39" w:rsidP="001F4FD2">
      <w:pPr>
        <w:tabs>
          <w:tab w:val="left" w:pos="1365"/>
        </w:tabs>
        <w:rPr>
          <w:sz w:val="10"/>
        </w:rPr>
      </w:pPr>
    </w:p>
    <w:p w14:paraId="2AEBA8DD" w14:textId="6CB3125D" w:rsidR="00402618" w:rsidRDefault="00C447EF" w:rsidP="000A1BAA">
      <w:pPr>
        <w:tabs>
          <w:tab w:val="left" w:pos="1365"/>
        </w:tabs>
        <w:rPr>
          <w:b/>
        </w:rPr>
      </w:pPr>
      <w:r w:rsidRPr="00A82A51">
        <w:rPr>
          <w:b/>
        </w:rPr>
        <w:t xml:space="preserve">Lūdzam </w:t>
      </w:r>
      <w:r w:rsidR="003328CB">
        <w:rPr>
          <w:b/>
        </w:rPr>
        <w:t xml:space="preserve">projekta </w:t>
      </w:r>
      <w:r w:rsidR="00B35AB9" w:rsidRPr="00A82A51">
        <w:rPr>
          <w:b/>
        </w:rPr>
        <w:t>pieteikuma</w:t>
      </w:r>
      <w:r w:rsidRPr="00A82A51">
        <w:rPr>
          <w:b/>
        </w:rPr>
        <w:t xml:space="preserve"> pielikumā pievienot </w:t>
      </w:r>
      <w:r w:rsidR="002D24C5">
        <w:rPr>
          <w:b/>
        </w:rPr>
        <w:t xml:space="preserve"> </w:t>
      </w:r>
      <w:r w:rsidR="00402618" w:rsidRPr="001C6FF1">
        <w:rPr>
          <w:b/>
          <w:u w:val="single"/>
        </w:rPr>
        <w:t>Eiropas Komisijas Izcilības zīmoga sertifikāt</w:t>
      </w:r>
      <w:r w:rsidR="001C6FF1">
        <w:rPr>
          <w:b/>
          <w:u w:val="single"/>
        </w:rPr>
        <w:t>a</w:t>
      </w:r>
      <w:r w:rsidR="00402618" w:rsidRPr="001C6FF1">
        <w:rPr>
          <w:b/>
          <w:u w:val="single"/>
        </w:rPr>
        <w:t xml:space="preserve"> (</w:t>
      </w:r>
      <w:proofErr w:type="spellStart"/>
      <w:r w:rsidR="00402618" w:rsidRPr="001C6FF1">
        <w:rPr>
          <w:b/>
          <w:i/>
          <w:u w:val="single"/>
        </w:rPr>
        <w:t>Seal</w:t>
      </w:r>
      <w:proofErr w:type="spellEnd"/>
      <w:r w:rsidR="00402618" w:rsidRPr="001C6FF1">
        <w:rPr>
          <w:b/>
          <w:i/>
          <w:u w:val="single"/>
        </w:rPr>
        <w:t xml:space="preserve"> </w:t>
      </w:r>
      <w:proofErr w:type="spellStart"/>
      <w:r w:rsidR="00402618" w:rsidRPr="001C6FF1">
        <w:rPr>
          <w:b/>
          <w:i/>
          <w:u w:val="single"/>
        </w:rPr>
        <w:t>of</w:t>
      </w:r>
      <w:proofErr w:type="spellEnd"/>
      <w:r w:rsidR="00402618" w:rsidRPr="001C6FF1">
        <w:rPr>
          <w:b/>
          <w:i/>
          <w:u w:val="single"/>
        </w:rPr>
        <w:t xml:space="preserve"> </w:t>
      </w:r>
      <w:proofErr w:type="spellStart"/>
      <w:r w:rsidR="00402618" w:rsidRPr="001C6FF1">
        <w:rPr>
          <w:b/>
          <w:i/>
          <w:u w:val="single"/>
        </w:rPr>
        <w:t>Excellence</w:t>
      </w:r>
      <w:proofErr w:type="spellEnd"/>
      <w:r w:rsidR="00402618" w:rsidRPr="001C6FF1">
        <w:rPr>
          <w:b/>
          <w:i/>
          <w:u w:val="single"/>
        </w:rPr>
        <w:t>)</w:t>
      </w:r>
      <w:r w:rsidR="00402618" w:rsidRPr="001C6FF1">
        <w:rPr>
          <w:b/>
          <w:u w:val="single"/>
        </w:rPr>
        <w:t xml:space="preserve"> </w:t>
      </w:r>
      <w:r w:rsidR="001C6FF1">
        <w:rPr>
          <w:b/>
          <w:u w:val="single"/>
        </w:rPr>
        <w:t xml:space="preserve">apliecinātu kopiju </w:t>
      </w:r>
      <w:r w:rsidR="00402618" w:rsidRPr="001C6FF1">
        <w:rPr>
          <w:b/>
          <w:u w:val="single"/>
        </w:rPr>
        <w:t xml:space="preserve">par iesniegto projekta pieteikumu MVK instrumenta 1. </w:t>
      </w:r>
      <w:r w:rsidR="009A4433" w:rsidRPr="001C6FF1">
        <w:rPr>
          <w:b/>
          <w:u w:val="single"/>
        </w:rPr>
        <w:t>f</w:t>
      </w:r>
      <w:r w:rsidR="00402618" w:rsidRPr="001C6FF1">
        <w:rPr>
          <w:b/>
          <w:u w:val="single"/>
        </w:rPr>
        <w:t>āzē</w:t>
      </w:r>
    </w:p>
    <w:p w14:paraId="06522D02" w14:textId="1D8A1633" w:rsidR="006E2EB8" w:rsidRPr="00F14824" w:rsidRDefault="006E2EB8" w:rsidP="003328CB">
      <w:pPr>
        <w:tabs>
          <w:tab w:val="left" w:pos="1365"/>
        </w:tabs>
        <w:jc w:val="both"/>
        <w:rPr>
          <w:sz w:val="8"/>
        </w:rPr>
      </w:pPr>
    </w:p>
    <w:p w14:paraId="1057D139" w14:textId="6F98EFFF" w:rsidR="00402618" w:rsidRPr="001C6FF1" w:rsidRDefault="006E2EB8" w:rsidP="006E2EB8">
      <w:pPr>
        <w:tabs>
          <w:tab w:val="left" w:pos="1365"/>
        </w:tabs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* </w:t>
      </w:r>
      <w:r w:rsidRPr="001C6FF1">
        <w:rPr>
          <w:i/>
          <w:color w:val="000000" w:themeColor="text1"/>
          <w:sz w:val="20"/>
          <w:szCs w:val="20"/>
        </w:rPr>
        <w:t xml:space="preserve">Vēršam uzmanību, ka </w:t>
      </w:r>
      <w:r w:rsidR="008079F1">
        <w:rPr>
          <w:i/>
          <w:color w:val="000000" w:themeColor="text1"/>
          <w:sz w:val="20"/>
          <w:szCs w:val="20"/>
        </w:rPr>
        <w:t xml:space="preserve">pie noslēguma pārskata iesniegšanas </w:t>
      </w:r>
      <w:r w:rsidRPr="001C6FF1">
        <w:rPr>
          <w:i/>
          <w:sz w:val="20"/>
          <w:szCs w:val="20"/>
        </w:rPr>
        <w:t>atbalstam attiecināmi ir ne agrāk kā 2018.gada 28.augustā</w:t>
      </w:r>
      <w:r w:rsidR="008079F1">
        <w:rPr>
          <w:i/>
          <w:sz w:val="20"/>
          <w:szCs w:val="20"/>
        </w:rPr>
        <w:t xml:space="preserve"> Eiropas Komisijai </w:t>
      </w:r>
      <w:r w:rsidRPr="001C6FF1">
        <w:rPr>
          <w:i/>
          <w:sz w:val="20"/>
          <w:szCs w:val="20"/>
        </w:rPr>
        <w:t xml:space="preserve"> iesniegtie pieteikumi “Apvārsnis 2020” apakšprogrammas “Mazo un vidējo komersantu instruments” </w:t>
      </w:r>
      <w:r w:rsidRPr="001C6FF1">
        <w:rPr>
          <w:i/>
          <w:sz w:val="20"/>
          <w:szCs w:val="20"/>
          <w:u w:val="single"/>
        </w:rPr>
        <w:t>2.fāzē</w:t>
      </w:r>
      <w:r w:rsidRPr="001C6FF1">
        <w:rPr>
          <w:i/>
          <w:color w:val="000000" w:themeColor="text1"/>
          <w:sz w:val="20"/>
          <w:szCs w:val="20"/>
        </w:rPr>
        <w:t xml:space="preserve"> </w:t>
      </w:r>
    </w:p>
    <w:p w14:paraId="5244ED13" w14:textId="77777777" w:rsidR="00402618" w:rsidRDefault="00402618" w:rsidP="001F4FD2">
      <w:pPr>
        <w:tabs>
          <w:tab w:val="left" w:pos="1365"/>
        </w:tabs>
        <w:rPr>
          <w:b/>
        </w:rPr>
      </w:pPr>
    </w:p>
    <w:p w14:paraId="7117865B" w14:textId="77777777" w:rsidR="00F14824" w:rsidRDefault="00F14824" w:rsidP="001F4FD2">
      <w:pPr>
        <w:tabs>
          <w:tab w:val="left" w:pos="1365"/>
        </w:tabs>
        <w:rPr>
          <w:b/>
        </w:rPr>
      </w:pPr>
    </w:p>
    <w:p w14:paraId="23C1D0CE" w14:textId="77777777" w:rsidR="003C3061" w:rsidRDefault="003C3061" w:rsidP="009A4433">
      <w:pPr>
        <w:tabs>
          <w:tab w:val="left" w:pos="1365"/>
        </w:tabs>
        <w:jc w:val="both"/>
      </w:pPr>
    </w:p>
    <w:p w14:paraId="25286A41" w14:textId="77777777" w:rsidR="00F14824" w:rsidRDefault="00F14824" w:rsidP="009A4433">
      <w:pPr>
        <w:tabs>
          <w:tab w:val="left" w:pos="1365"/>
        </w:tabs>
        <w:jc w:val="both"/>
      </w:pPr>
    </w:p>
    <w:p w14:paraId="5E477DF2" w14:textId="56EEBF4D" w:rsidR="00F14824" w:rsidRDefault="00F14824" w:rsidP="009A4433">
      <w:pPr>
        <w:tabs>
          <w:tab w:val="left" w:pos="1365"/>
        </w:tabs>
        <w:jc w:val="both"/>
        <w:rPr>
          <w:i/>
          <w:iCs/>
        </w:rPr>
      </w:pPr>
      <w:r w:rsidRPr="00A82A51">
        <w:rPr>
          <w:i/>
          <w:iCs/>
        </w:rPr>
        <w:t>Paraksts</w:t>
      </w:r>
      <w:r w:rsidRPr="00A82A51">
        <w:rPr>
          <w:i/>
          <w:iCs/>
          <w:vertAlign w:val="superscript"/>
        </w:rPr>
        <w:t>1</w:t>
      </w:r>
      <w:r>
        <w:rPr>
          <w:i/>
          <w:iCs/>
        </w:rPr>
        <w:t>: _____________</w:t>
      </w:r>
    </w:p>
    <w:p w14:paraId="731EC03D" w14:textId="77777777" w:rsidR="00F14824" w:rsidRDefault="00F14824" w:rsidP="009A4433">
      <w:pPr>
        <w:tabs>
          <w:tab w:val="left" w:pos="1365"/>
        </w:tabs>
        <w:jc w:val="both"/>
        <w:rPr>
          <w:i/>
          <w:iCs/>
        </w:rPr>
      </w:pPr>
    </w:p>
    <w:p w14:paraId="7DC1C6B0" w14:textId="25FA7067" w:rsidR="00F14824" w:rsidRDefault="00F14824" w:rsidP="009A4433">
      <w:pPr>
        <w:tabs>
          <w:tab w:val="left" w:pos="1365"/>
        </w:tabs>
        <w:jc w:val="both"/>
        <w:rPr>
          <w:i/>
          <w:iCs/>
        </w:rPr>
      </w:pPr>
      <w:r w:rsidRPr="00A82A51">
        <w:rPr>
          <w:i/>
          <w:iCs/>
        </w:rPr>
        <w:t>Datums</w:t>
      </w:r>
      <w:r w:rsidRPr="00A82A51">
        <w:rPr>
          <w:i/>
          <w:iCs/>
          <w:vertAlign w:val="superscript"/>
        </w:rPr>
        <w:t>1</w:t>
      </w:r>
      <w:r w:rsidRPr="00A82A51">
        <w:rPr>
          <w:i/>
          <w:iCs/>
        </w:rPr>
        <w:t>:</w:t>
      </w:r>
      <w:r>
        <w:rPr>
          <w:i/>
          <w:iCs/>
        </w:rPr>
        <w:t>______________</w:t>
      </w:r>
    </w:p>
    <w:p w14:paraId="0D8453BA" w14:textId="683867B0" w:rsidR="00F14824" w:rsidRDefault="00F14824" w:rsidP="009A4433">
      <w:pPr>
        <w:tabs>
          <w:tab w:val="left" w:pos="1365"/>
        </w:tabs>
        <w:jc w:val="both"/>
        <w:rPr>
          <w:i/>
          <w:iCs/>
        </w:rPr>
      </w:pPr>
      <w:r>
        <w:rPr>
          <w:i/>
          <w:iCs/>
        </w:rPr>
        <w:t xml:space="preserve">                </w:t>
      </w:r>
      <w:proofErr w:type="spellStart"/>
      <w:r w:rsidRPr="00A82A51">
        <w:rPr>
          <w:i/>
          <w:iCs/>
        </w:rPr>
        <w:t>dd</w:t>
      </w:r>
      <w:proofErr w:type="spellEnd"/>
      <w:r w:rsidRPr="00A82A51">
        <w:rPr>
          <w:i/>
          <w:iCs/>
        </w:rPr>
        <w:t>/mm/</w:t>
      </w:r>
      <w:proofErr w:type="spellStart"/>
      <w:r w:rsidRPr="00A82A51">
        <w:rPr>
          <w:i/>
          <w:iCs/>
        </w:rPr>
        <w:t>gggg</w:t>
      </w:r>
      <w:proofErr w:type="spellEnd"/>
    </w:p>
    <w:p w14:paraId="520735D1" w14:textId="77777777" w:rsidR="00F14824" w:rsidRDefault="00F14824" w:rsidP="009A4433">
      <w:pPr>
        <w:tabs>
          <w:tab w:val="left" w:pos="1365"/>
        </w:tabs>
        <w:jc w:val="both"/>
        <w:rPr>
          <w:i/>
          <w:iCs/>
        </w:rPr>
      </w:pPr>
    </w:p>
    <w:p w14:paraId="79A87F45" w14:textId="50276CEE" w:rsidR="00F14824" w:rsidRDefault="00F14824" w:rsidP="009A4433">
      <w:pPr>
        <w:tabs>
          <w:tab w:val="left" w:pos="1365"/>
        </w:tabs>
        <w:jc w:val="both"/>
        <w:rPr>
          <w:i/>
          <w:iCs/>
        </w:rPr>
      </w:pPr>
      <w:r w:rsidRPr="00A82A51">
        <w:rPr>
          <w:i/>
          <w:iCs/>
        </w:rPr>
        <w:t>Zīmoga vieta</w:t>
      </w:r>
    </w:p>
    <w:p w14:paraId="3D57748D" w14:textId="77777777" w:rsidR="00F14824" w:rsidRDefault="00F14824" w:rsidP="009A4433">
      <w:pPr>
        <w:tabs>
          <w:tab w:val="left" w:pos="1365"/>
        </w:tabs>
        <w:jc w:val="both"/>
        <w:rPr>
          <w:i/>
          <w:iCs/>
        </w:rPr>
      </w:pPr>
    </w:p>
    <w:p w14:paraId="6A0CDFFA" w14:textId="77777777" w:rsidR="00AE0889" w:rsidRPr="00A82A51" w:rsidRDefault="00F14824" w:rsidP="00F14824">
      <w:pPr>
        <w:tabs>
          <w:tab w:val="left" w:pos="1365"/>
        </w:tabs>
        <w:jc w:val="both"/>
      </w:pPr>
      <w:r w:rsidRPr="00A82A51">
        <w:rPr>
          <w:vertAlign w:val="superscript"/>
        </w:rPr>
        <w:t>1</w:t>
      </w:r>
      <w:r w:rsidRPr="00A82A51">
        <w:t xml:space="preserve"> </w:t>
      </w:r>
      <w:r w:rsidRPr="00A82A51">
        <w:rPr>
          <w:sz w:val="20"/>
          <w:szCs w:val="20"/>
        </w:rPr>
        <w:t>Elektroniskas iesniegšanas gadījumā, ja ir ievērotas normatīvajos aktos elektronisko dokumentu noformēšanai noteiktās prasības, veidlapas rekvizītus “Paraksts” un “Datums” neaizpilda</w:t>
      </w:r>
      <w:r>
        <w:rPr>
          <w:sz w:val="20"/>
          <w:szCs w:val="20"/>
        </w:rPr>
        <w:t>.</w:t>
      </w:r>
    </w:p>
    <w:sectPr w:rsidR="00AE0889" w:rsidRPr="00A82A51" w:rsidSect="003328CB">
      <w:footerReference w:type="default" r:id="rId13"/>
      <w:pgSz w:w="11906" w:h="16838"/>
      <w:pgMar w:top="1418" w:right="1416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3A096" w15:done="0"/>
  <w15:commentEx w15:paraId="70C9BC73" w15:done="0"/>
  <w15:commentEx w15:paraId="7D2604F1" w15:done="0"/>
  <w15:commentEx w15:paraId="25CDE0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95AEF" w14:textId="77777777" w:rsidR="00B07E3A" w:rsidRDefault="00B07E3A" w:rsidP="00B07E3A">
      <w:r>
        <w:separator/>
      </w:r>
    </w:p>
  </w:endnote>
  <w:endnote w:type="continuationSeparator" w:id="0">
    <w:p w14:paraId="23B04A92" w14:textId="77777777" w:rsidR="00B07E3A" w:rsidRDefault="00B07E3A" w:rsidP="00B0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104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1E726" w14:textId="54C59B93" w:rsidR="00AC2267" w:rsidRDefault="00AC2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11C7D" w14:textId="77777777" w:rsidR="00AC2267" w:rsidRDefault="00AC2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98364" w14:textId="77777777" w:rsidR="00B07E3A" w:rsidRDefault="00B07E3A" w:rsidP="00B07E3A">
      <w:r>
        <w:separator/>
      </w:r>
    </w:p>
  </w:footnote>
  <w:footnote w:type="continuationSeparator" w:id="0">
    <w:p w14:paraId="65AA1752" w14:textId="77777777" w:rsidR="00B07E3A" w:rsidRDefault="00B07E3A" w:rsidP="00B0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BED"/>
    <w:multiLevelType w:val="multilevel"/>
    <w:tmpl w:val="0868F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65164"/>
    <w:multiLevelType w:val="hybridMultilevel"/>
    <w:tmpl w:val="42DC7C8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260019" w:tentative="1">
      <w:start w:val="1"/>
      <w:numFmt w:val="lowerLetter"/>
      <w:lvlText w:val="%2."/>
      <w:lvlJc w:val="left"/>
      <w:pPr>
        <w:ind w:left="2805" w:hanging="360"/>
      </w:pPr>
    </w:lvl>
    <w:lvl w:ilvl="2" w:tplc="0426001B" w:tentative="1">
      <w:start w:val="1"/>
      <w:numFmt w:val="lowerRoman"/>
      <w:lvlText w:val="%3."/>
      <w:lvlJc w:val="right"/>
      <w:pPr>
        <w:ind w:left="3525" w:hanging="180"/>
      </w:pPr>
    </w:lvl>
    <w:lvl w:ilvl="3" w:tplc="0426000F" w:tentative="1">
      <w:start w:val="1"/>
      <w:numFmt w:val="decimal"/>
      <w:lvlText w:val="%4."/>
      <w:lvlJc w:val="left"/>
      <w:pPr>
        <w:ind w:left="4245" w:hanging="360"/>
      </w:pPr>
    </w:lvl>
    <w:lvl w:ilvl="4" w:tplc="04260019" w:tentative="1">
      <w:start w:val="1"/>
      <w:numFmt w:val="lowerLetter"/>
      <w:lvlText w:val="%5."/>
      <w:lvlJc w:val="left"/>
      <w:pPr>
        <w:ind w:left="4965" w:hanging="360"/>
      </w:pPr>
    </w:lvl>
    <w:lvl w:ilvl="5" w:tplc="0426001B" w:tentative="1">
      <w:start w:val="1"/>
      <w:numFmt w:val="lowerRoman"/>
      <w:lvlText w:val="%6."/>
      <w:lvlJc w:val="right"/>
      <w:pPr>
        <w:ind w:left="5685" w:hanging="180"/>
      </w:pPr>
    </w:lvl>
    <w:lvl w:ilvl="6" w:tplc="0426000F" w:tentative="1">
      <w:start w:val="1"/>
      <w:numFmt w:val="decimal"/>
      <w:lvlText w:val="%7."/>
      <w:lvlJc w:val="left"/>
      <w:pPr>
        <w:ind w:left="6405" w:hanging="360"/>
      </w:pPr>
    </w:lvl>
    <w:lvl w:ilvl="7" w:tplc="04260019" w:tentative="1">
      <w:start w:val="1"/>
      <w:numFmt w:val="lowerLetter"/>
      <w:lvlText w:val="%8."/>
      <w:lvlJc w:val="left"/>
      <w:pPr>
        <w:ind w:left="7125" w:hanging="360"/>
      </w:pPr>
    </w:lvl>
    <w:lvl w:ilvl="8" w:tplc="0426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066617EE"/>
    <w:multiLevelType w:val="hybridMultilevel"/>
    <w:tmpl w:val="8BFEF2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A4"/>
    <w:multiLevelType w:val="hybridMultilevel"/>
    <w:tmpl w:val="670A5936"/>
    <w:lvl w:ilvl="0" w:tplc="16FE551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E5C0E99"/>
    <w:multiLevelType w:val="multilevel"/>
    <w:tmpl w:val="890031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5">
    <w:nsid w:val="0E8E0F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7A4060"/>
    <w:multiLevelType w:val="multilevel"/>
    <w:tmpl w:val="CD246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3F09A0"/>
    <w:multiLevelType w:val="multilevel"/>
    <w:tmpl w:val="B88696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33362D"/>
    <w:multiLevelType w:val="multilevel"/>
    <w:tmpl w:val="35A43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0" w:hanging="1800"/>
      </w:pPr>
      <w:rPr>
        <w:rFonts w:hint="default"/>
      </w:rPr>
    </w:lvl>
  </w:abstractNum>
  <w:abstractNum w:abstractNumId="9">
    <w:nsid w:val="3EF21111"/>
    <w:multiLevelType w:val="multilevel"/>
    <w:tmpl w:val="78E6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706630"/>
    <w:multiLevelType w:val="multilevel"/>
    <w:tmpl w:val="273A45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4AB42B96"/>
    <w:multiLevelType w:val="hybridMultilevel"/>
    <w:tmpl w:val="B6347DDE"/>
    <w:lvl w:ilvl="0" w:tplc="0426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67170"/>
    <w:multiLevelType w:val="hybridMultilevel"/>
    <w:tmpl w:val="B59003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15E32"/>
    <w:multiLevelType w:val="multilevel"/>
    <w:tmpl w:val="CBBE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F61BCF"/>
    <w:multiLevelType w:val="multilevel"/>
    <w:tmpl w:val="FF0E4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0517E3"/>
    <w:multiLevelType w:val="multilevel"/>
    <w:tmpl w:val="05943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8A3373"/>
    <w:multiLevelType w:val="multilevel"/>
    <w:tmpl w:val="FD6C9F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4A3310"/>
    <w:multiLevelType w:val="multilevel"/>
    <w:tmpl w:val="A5309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61194D"/>
    <w:multiLevelType w:val="multilevel"/>
    <w:tmpl w:val="A8BCB3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1E03D4"/>
    <w:multiLevelType w:val="multilevel"/>
    <w:tmpl w:val="072EAE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1"/>
  </w:num>
  <w:num w:numId="6">
    <w:abstractNumId w:val="4"/>
  </w:num>
  <w:num w:numId="7">
    <w:abstractNumId w:val="8"/>
  </w:num>
  <w:num w:numId="8">
    <w:abstractNumId w:val="18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ce Dziļuma">
    <w15:presenceInfo w15:providerId="AD" w15:userId="S-1-5-21-2249831896-4072137970-4276288040-2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93"/>
    <w:rsid w:val="0003219D"/>
    <w:rsid w:val="000A1BAA"/>
    <w:rsid w:val="000F31D9"/>
    <w:rsid w:val="000F631E"/>
    <w:rsid w:val="00130394"/>
    <w:rsid w:val="00142692"/>
    <w:rsid w:val="00146D45"/>
    <w:rsid w:val="00160047"/>
    <w:rsid w:val="001C6FF1"/>
    <w:rsid w:val="001D4D8C"/>
    <w:rsid w:val="001D6012"/>
    <w:rsid w:val="001E179C"/>
    <w:rsid w:val="001F4FD2"/>
    <w:rsid w:val="001F7666"/>
    <w:rsid w:val="00202050"/>
    <w:rsid w:val="00210F17"/>
    <w:rsid w:val="00220018"/>
    <w:rsid w:val="00220E2C"/>
    <w:rsid w:val="002260C9"/>
    <w:rsid w:val="00254FAC"/>
    <w:rsid w:val="002551D4"/>
    <w:rsid w:val="00266E30"/>
    <w:rsid w:val="00292876"/>
    <w:rsid w:val="00294284"/>
    <w:rsid w:val="00296FCF"/>
    <w:rsid w:val="002A4E4B"/>
    <w:rsid w:val="002B7550"/>
    <w:rsid w:val="002D174B"/>
    <w:rsid w:val="002D24C5"/>
    <w:rsid w:val="002E1164"/>
    <w:rsid w:val="002F0D5D"/>
    <w:rsid w:val="002F5743"/>
    <w:rsid w:val="00301805"/>
    <w:rsid w:val="00306136"/>
    <w:rsid w:val="00317565"/>
    <w:rsid w:val="003328CB"/>
    <w:rsid w:val="003678F3"/>
    <w:rsid w:val="003715A6"/>
    <w:rsid w:val="003960AA"/>
    <w:rsid w:val="003B6AD9"/>
    <w:rsid w:val="003C3061"/>
    <w:rsid w:val="003D3E4B"/>
    <w:rsid w:val="003E4E69"/>
    <w:rsid w:val="003E7191"/>
    <w:rsid w:val="00402618"/>
    <w:rsid w:val="00403F98"/>
    <w:rsid w:val="00404894"/>
    <w:rsid w:val="00425BBB"/>
    <w:rsid w:val="0043502B"/>
    <w:rsid w:val="00451842"/>
    <w:rsid w:val="00465FE5"/>
    <w:rsid w:val="004743A5"/>
    <w:rsid w:val="004A14AF"/>
    <w:rsid w:val="004B3095"/>
    <w:rsid w:val="004C0A2B"/>
    <w:rsid w:val="004C21EA"/>
    <w:rsid w:val="004C32C4"/>
    <w:rsid w:val="004F4C78"/>
    <w:rsid w:val="00517812"/>
    <w:rsid w:val="005527CC"/>
    <w:rsid w:val="00570438"/>
    <w:rsid w:val="0057223B"/>
    <w:rsid w:val="00574224"/>
    <w:rsid w:val="00580FFA"/>
    <w:rsid w:val="005E278E"/>
    <w:rsid w:val="00605C93"/>
    <w:rsid w:val="00617C5E"/>
    <w:rsid w:val="00641191"/>
    <w:rsid w:val="00655B0A"/>
    <w:rsid w:val="00685A4C"/>
    <w:rsid w:val="006D319D"/>
    <w:rsid w:val="006D7FB1"/>
    <w:rsid w:val="006E2EB8"/>
    <w:rsid w:val="00712C6D"/>
    <w:rsid w:val="0075265C"/>
    <w:rsid w:val="00794279"/>
    <w:rsid w:val="007A2828"/>
    <w:rsid w:val="007C75BD"/>
    <w:rsid w:val="007F25A6"/>
    <w:rsid w:val="007F5E03"/>
    <w:rsid w:val="008079F1"/>
    <w:rsid w:val="008510F3"/>
    <w:rsid w:val="00872870"/>
    <w:rsid w:val="00883BA8"/>
    <w:rsid w:val="00896A39"/>
    <w:rsid w:val="00897D83"/>
    <w:rsid w:val="008A028D"/>
    <w:rsid w:val="008F6259"/>
    <w:rsid w:val="009058DD"/>
    <w:rsid w:val="00956CA6"/>
    <w:rsid w:val="0097101F"/>
    <w:rsid w:val="0098456D"/>
    <w:rsid w:val="009A4433"/>
    <w:rsid w:val="009B13B2"/>
    <w:rsid w:val="009F5F49"/>
    <w:rsid w:val="00A00B06"/>
    <w:rsid w:val="00A308EF"/>
    <w:rsid w:val="00A70487"/>
    <w:rsid w:val="00A82A51"/>
    <w:rsid w:val="00AA30D9"/>
    <w:rsid w:val="00AA3302"/>
    <w:rsid w:val="00AC2267"/>
    <w:rsid w:val="00AE0889"/>
    <w:rsid w:val="00B07E3A"/>
    <w:rsid w:val="00B105B4"/>
    <w:rsid w:val="00B20A2A"/>
    <w:rsid w:val="00B263DD"/>
    <w:rsid w:val="00B35AB9"/>
    <w:rsid w:val="00B45373"/>
    <w:rsid w:val="00B51A93"/>
    <w:rsid w:val="00B56A45"/>
    <w:rsid w:val="00B63A08"/>
    <w:rsid w:val="00B730AF"/>
    <w:rsid w:val="00B730D0"/>
    <w:rsid w:val="00B97E5C"/>
    <w:rsid w:val="00BE0DE1"/>
    <w:rsid w:val="00BF6C73"/>
    <w:rsid w:val="00C20ED2"/>
    <w:rsid w:val="00C447EF"/>
    <w:rsid w:val="00C66A3D"/>
    <w:rsid w:val="00C9426B"/>
    <w:rsid w:val="00CB1F28"/>
    <w:rsid w:val="00CD2BB0"/>
    <w:rsid w:val="00CD69D7"/>
    <w:rsid w:val="00D20678"/>
    <w:rsid w:val="00D51684"/>
    <w:rsid w:val="00D61D0D"/>
    <w:rsid w:val="00D706FD"/>
    <w:rsid w:val="00D72701"/>
    <w:rsid w:val="00DA2FAB"/>
    <w:rsid w:val="00DC1F77"/>
    <w:rsid w:val="00DF79F7"/>
    <w:rsid w:val="00E113F3"/>
    <w:rsid w:val="00E405A6"/>
    <w:rsid w:val="00E622CF"/>
    <w:rsid w:val="00E62BFA"/>
    <w:rsid w:val="00E74494"/>
    <w:rsid w:val="00E843F9"/>
    <w:rsid w:val="00EF1696"/>
    <w:rsid w:val="00F12A42"/>
    <w:rsid w:val="00F14824"/>
    <w:rsid w:val="00F155EE"/>
    <w:rsid w:val="00F15EB4"/>
    <w:rsid w:val="00F84AD4"/>
    <w:rsid w:val="00FC2C63"/>
    <w:rsid w:val="00FD20A2"/>
    <w:rsid w:val="00FD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520A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119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1191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641191"/>
    <w:pPr>
      <w:ind w:left="720"/>
      <w:contextualSpacing/>
    </w:pPr>
  </w:style>
  <w:style w:type="table" w:styleId="TableGrid">
    <w:name w:val="Table Grid"/>
    <w:basedOn w:val="TableNormal"/>
    <w:rsid w:val="008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47"/>
    <w:rPr>
      <w:color w:val="808080"/>
    </w:rPr>
  </w:style>
  <w:style w:type="paragraph" w:styleId="Header">
    <w:name w:val="header"/>
    <w:basedOn w:val="Normal"/>
    <w:link w:val="HeaderChar"/>
    <w:unhideWhenUsed/>
    <w:rsid w:val="00B07E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07E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07E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08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63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A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A0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AE088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E0889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customStyle="1" w:styleId="Default">
    <w:name w:val="Default"/>
    <w:rsid w:val="00AE0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apple-style-span">
    <w:name w:val="apple-style-span"/>
    <w:basedOn w:val="DefaultParagraphFont"/>
    <w:rsid w:val="009058DD"/>
  </w:style>
  <w:style w:type="character" w:customStyle="1" w:styleId="ListParagraphChar">
    <w:name w:val="List Paragraph Char"/>
    <w:aliases w:val="2 Char"/>
    <w:link w:val="ListParagraph"/>
    <w:uiPriority w:val="34"/>
    <w:locked/>
    <w:rsid w:val="009058D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905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8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7449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3328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119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1191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641191"/>
    <w:pPr>
      <w:ind w:left="720"/>
      <w:contextualSpacing/>
    </w:pPr>
  </w:style>
  <w:style w:type="table" w:styleId="TableGrid">
    <w:name w:val="Table Grid"/>
    <w:basedOn w:val="TableNormal"/>
    <w:rsid w:val="008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47"/>
    <w:rPr>
      <w:color w:val="808080"/>
    </w:rPr>
  </w:style>
  <w:style w:type="paragraph" w:styleId="Header">
    <w:name w:val="header"/>
    <w:basedOn w:val="Normal"/>
    <w:link w:val="HeaderChar"/>
    <w:unhideWhenUsed/>
    <w:rsid w:val="00B07E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07E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07E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08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63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A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A0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AE088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E0889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customStyle="1" w:styleId="Default">
    <w:name w:val="Default"/>
    <w:rsid w:val="00AE0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apple-style-span">
    <w:name w:val="apple-style-span"/>
    <w:basedOn w:val="DefaultParagraphFont"/>
    <w:rsid w:val="009058DD"/>
  </w:style>
  <w:style w:type="character" w:customStyle="1" w:styleId="ListParagraphChar">
    <w:name w:val="List Paragraph Char"/>
    <w:aliases w:val="2 Char"/>
    <w:link w:val="ListParagraph"/>
    <w:uiPriority w:val="34"/>
    <w:locked/>
    <w:rsid w:val="009058D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905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8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7449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3328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sb.gov.lv/lv/statistika/klasifikacijas/nace-2-red/kodi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b.gov.lv/lv/statistika/klasifikacijas/nace-2-red/ko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9572-F3D3-42C3-A7AC-42A3A3F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rs Lazdiņš</dc:creator>
  <cp:lastModifiedBy>Kristina Ozoliņa</cp:lastModifiedBy>
  <cp:revision>11</cp:revision>
  <cp:lastPrinted>2017-11-29T11:47:00Z</cp:lastPrinted>
  <dcterms:created xsi:type="dcterms:W3CDTF">2019-10-16T14:00:00Z</dcterms:created>
  <dcterms:modified xsi:type="dcterms:W3CDTF">2019-11-13T13:37:00Z</dcterms:modified>
</cp:coreProperties>
</file>